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CC" w:rsidRPr="00992878" w:rsidRDefault="00E9381F" w:rsidP="00E9381F">
      <w:pPr>
        <w:ind w:right="210"/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221484" wp14:editId="6B79D48E">
                <wp:simplePos x="0" y="0"/>
                <wp:positionH relativeFrom="column">
                  <wp:posOffset>1499870</wp:posOffset>
                </wp:positionH>
                <wp:positionV relativeFrom="page">
                  <wp:posOffset>-41021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1484" id="正方形/長方形 9" o:spid="_x0000_s1026" style="position:absolute;left:0;text-align:left;margin-left:118.1pt;margin-top:-32.3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7B2004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マフラー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[</w:t>
      </w:r>
      <w:r w:rsidR="006C31CC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片袖</w:t>
      </w:r>
      <w:r w:rsidR="006C31CC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印刷</w:t>
      </w:r>
      <w:r w:rsidR="00992878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両袖</w:t>
      </w:r>
      <w:r w:rsidR="00992878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印刷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</w:t>
      </w:r>
    </w:p>
    <w:p w:rsidR="00665A20" w:rsidRDefault="006159C9" w:rsidP="006C31CC">
      <w:pPr>
        <w:ind w:right="210" w:firstLineChars="1500" w:firstLine="3162"/>
        <w:rPr>
          <w:rFonts w:ascii="ＭＳ Ｐゴシック" w:eastAsia="ＭＳ Ｐゴシック" w:hAnsi="ＭＳ Ｐゴシック"/>
          <w:b/>
          <w:color w:val="FF0000"/>
        </w:rPr>
      </w:pPr>
      <w:r>
        <w:rPr>
          <w:rFonts w:ascii="ＭＳ Ｐゴシック" w:eastAsia="ＭＳ Ｐゴシック" w:hAnsi="ＭＳ Ｐゴシック"/>
          <w:b/>
          <w:color w:val="FF0000"/>
        </w:rPr>
        <w:t xml:space="preserve">　　　　※画像入の場合は、従来通りイラストレーターアウトラインデータ</w:t>
      </w:r>
      <w:r>
        <w:rPr>
          <w:rFonts w:ascii="ＭＳ Ｐゴシック" w:eastAsia="ＭＳ Ｐゴシック" w:hAnsi="ＭＳ Ｐゴシック" w:hint="eastAsia"/>
          <w:b/>
          <w:color w:val="FF0000"/>
        </w:rPr>
        <w:t>を</w:t>
      </w:r>
      <w:r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20</w:t>
      </w:r>
      <w:r w:rsidR="007B2004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1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191531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6C31CC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5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6C31CC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5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B833A4" w:rsidRDefault="00C23979" w:rsidP="00B833A4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6717CE">
        <w:rPr>
          <w:rFonts w:ascii="ＭＳ Ｐゴシック" w:eastAsia="ＭＳ Ｐゴシック" w:hAnsi="ＭＳ Ｐゴシック" w:hint="eastAsia"/>
          <w:b/>
          <w:sz w:val="20"/>
        </w:rPr>
        <w:t>15</w:t>
      </w:r>
      <w:r w:rsidRPr="0030154A">
        <w:rPr>
          <w:rFonts w:ascii="ＭＳ Ｐゴシック" w:eastAsia="ＭＳ Ｐゴシック" w:hAnsi="ＭＳ Ｐゴシック"/>
          <w:b/>
          <w:sz w:val="20"/>
        </w:rPr>
        <w:t>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49314A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E55D7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25DB86C" wp14:editId="4078FBC0">
                <wp:simplePos x="0" y="0"/>
                <wp:positionH relativeFrom="column">
                  <wp:posOffset>5843270</wp:posOffset>
                </wp:positionH>
                <wp:positionV relativeFrom="paragraph">
                  <wp:posOffset>33020</wp:posOffset>
                </wp:positionV>
                <wp:extent cx="539750" cy="359410"/>
                <wp:effectExtent l="0" t="0" r="12700" b="215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975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878" w:rsidRPr="00992878" w:rsidRDefault="00992878" w:rsidP="00992878">
                            <w:pPr>
                              <w:ind w:right="210" w:firstLineChars="50" w:firstLine="3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6"/>
                                <w:szCs w:val="6"/>
                              </w:rPr>
                            </w:pPr>
                          </w:p>
                          <w:p w:rsidR="00992878" w:rsidRDefault="00992878" w:rsidP="00992878">
                            <w:pPr>
                              <w:ind w:right="210" w:firstLineChars="50" w:firstLine="5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0"/>
                                <w:szCs w:val="8"/>
                              </w:rPr>
                            </w:pPr>
                            <w:r w:rsidRPr="00E55D7F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0"/>
                                <w:szCs w:val="8"/>
                              </w:rPr>
                              <w:t>驚きの安さ</w:t>
                            </w:r>
                          </w:p>
                          <w:p w:rsidR="00992878" w:rsidRDefault="00992878" w:rsidP="00992878">
                            <w:pPr>
                              <w:ind w:rightChars="0" w:right="0" w:firstLineChars="50" w:firstLine="5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0"/>
                                <w:szCs w:val="8"/>
                              </w:rPr>
                              <w:t>タオル</w:t>
                            </w:r>
                            <w:r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0"/>
                                <w:szCs w:val="8"/>
                              </w:rPr>
                              <w:t>卸市場へ</w:t>
                            </w:r>
                          </w:p>
                          <w:p w:rsidR="00992878" w:rsidRPr="00992878" w:rsidRDefault="00992878" w:rsidP="00992878">
                            <w:pPr>
                              <w:ind w:rightChars="0" w:right="0" w:firstLineChars="100" w:firstLine="8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8"/>
                                <w:szCs w:val="8"/>
                              </w:rPr>
                            </w:pPr>
                            <w:r w:rsidRPr="00992878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8"/>
                                <w:szCs w:val="8"/>
                              </w:rPr>
                              <w:t>www.t</w:t>
                            </w:r>
                            <w:r w:rsidRPr="00992878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8"/>
                                <w:szCs w:val="8"/>
                              </w:rPr>
                              <w:t>aoru-</w:t>
                            </w:r>
                            <w:r w:rsidRPr="00992878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8"/>
                                <w:szCs w:val="8"/>
                              </w:rPr>
                              <w:t>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DB86C" id="正方形/長方形 12" o:spid="_x0000_s1027" style="position:absolute;left:0;text-align:left;margin-left:460.1pt;margin-top:2.6pt;width:42.5pt;height:28.3pt;rotation:18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" fillcolor="white [3212]" strokecolor="#4579b8 [3044]">
                <v:stroke dashstyle="dash"/>
                <v:textbox inset="0,0,0,0">
                  <w:txbxContent>
                    <w:p w:rsidR="00992878" w:rsidRPr="00992878" w:rsidRDefault="00992878" w:rsidP="00992878">
                      <w:pPr>
                        <w:ind w:right="210" w:firstLineChars="50" w:firstLine="3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6"/>
                          <w:szCs w:val="6"/>
                        </w:rPr>
                      </w:pPr>
                    </w:p>
                    <w:p w:rsidR="00992878" w:rsidRDefault="00992878" w:rsidP="00992878">
                      <w:pPr>
                        <w:ind w:right="210" w:firstLineChars="50" w:firstLine="5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0"/>
                          <w:szCs w:val="8"/>
                        </w:rPr>
                      </w:pPr>
                      <w:r w:rsidRPr="00E55D7F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0"/>
                          <w:szCs w:val="8"/>
                        </w:rPr>
                        <w:t>驚きの安さ</w:t>
                      </w:r>
                    </w:p>
                    <w:p w:rsidR="00992878" w:rsidRDefault="00992878" w:rsidP="00992878">
                      <w:pPr>
                        <w:ind w:rightChars="0" w:right="0" w:firstLineChars="50" w:firstLine="5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0"/>
                          <w:szCs w:val="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0"/>
                          <w:szCs w:val="8"/>
                        </w:rPr>
                        <w:t>タオル</w:t>
                      </w:r>
                      <w:r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0"/>
                          <w:szCs w:val="8"/>
                        </w:rPr>
                        <w:t>卸市場へ</w:t>
                      </w:r>
                    </w:p>
                    <w:p w:rsidR="00992878" w:rsidRPr="00992878" w:rsidRDefault="00992878" w:rsidP="00992878">
                      <w:pPr>
                        <w:ind w:rightChars="0" w:right="0" w:firstLineChars="100" w:firstLine="80"/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8"/>
                          <w:szCs w:val="8"/>
                        </w:rPr>
                      </w:pPr>
                      <w:r w:rsidRPr="00992878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8"/>
                          <w:szCs w:val="8"/>
                        </w:rPr>
                        <w:t>www.t</w:t>
                      </w:r>
                      <w:r w:rsidRPr="00992878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8"/>
                          <w:szCs w:val="8"/>
                        </w:rPr>
                        <w:t>aoru-</w:t>
                      </w:r>
                      <w:r w:rsidRPr="00992878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8"/>
                          <w:szCs w:val="8"/>
                        </w:rPr>
                        <w:t>o.com</w:t>
                      </w:r>
                    </w:p>
                  </w:txbxContent>
                </v:textbox>
              </v:rect>
            </w:pict>
          </mc:Fallback>
        </mc:AlternateConten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5347FB" w:rsidRDefault="005347FB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7B508A" w:rsidRPr="009B0BBF" w:rsidRDefault="005347FB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5347FB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5347FB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  <w:r>
        <w:rPr>
          <w:rFonts w:ascii="ＭＳ Ｐゴシック" w:eastAsia="ＭＳ Ｐゴシック" w:hAnsi="ＭＳ Ｐゴシック"/>
          <w:sz w:val="18"/>
          <w:szCs w:val="18"/>
        </w:rPr>
        <w:t xml:space="preserve">　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文字を入力してください。</w:t>
      </w:r>
    </w:p>
    <w:p w:rsidR="0071559B" w:rsidRPr="009B0BBF" w:rsidRDefault="009B0BBF" w:rsidP="005347FB">
      <w:pPr>
        <w:ind w:right="210" w:firstLineChars="650" w:firstLine="11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5347FB">
      <w:pPr>
        <w:ind w:right="210" w:firstLineChars="650" w:firstLine="11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5347FB">
      <w:pPr>
        <w:ind w:right="210" w:firstLineChars="700" w:firstLine="126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5347FB">
      <w:pPr>
        <w:ind w:right="210" w:firstLineChars="1850" w:firstLine="333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49314A" w:rsidRDefault="0049314A" w:rsidP="00BC1B1F">
      <w:pPr>
        <w:ind w:right="210"/>
        <w:rPr>
          <w:rFonts w:ascii="ＭＳ Ｐゴシック" w:eastAsia="ＭＳ Ｐゴシック" w:hAnsi="ＭＳ Ｐゴシック"/>
          <w:color w:val="FF0000"/>
        </w:rPr>
      </w:pPr>
      <w:r w:rsidRPr="0049314A">
        <w:rPr>
          <w:rFonts w:ascii="ＭＳ Ｐゴシック" w:eastAsia="ＭＳ Ｐゴシック" w:hAnsi="ＭＳ Ｐゴシック" w:hint="eastAsia"/>
          <w:color w:val="FF0000"/>
          <w:shd w:val="pct15" w:color="auto" w:fill="FFFFFF"/>
        </w:rPr>
        <w:t>※</w:t>
      </w:r>
      <w:r w:rsidRPr="0049314A">
        <w:rPr>
          <w:rFonts w:ascii="ＭＳ Ｐゴシック" w:eastAsia="ＭＳ Ｐゴシック" w:hAnsi="ＭＳ Ｐゴシック"/>
          <w:color w:val="FF0000"/>
          <w:shd w:val="pct15" w:color="auto" w:fill="FFFFFF"/>
        </w:rPr>
        <w:t>両袖に</w:t>
      </w:r>
      <w:r w:rsidRPr="0049314A">
        <w:rPr>
          <w:rFonts w:ascii="ＭＳ Ｐゴシック" w:eastAsia="ＭＳ Ｐゴシック" w:hAnsi="ＭＳ Ｐゴシック" w:hint="eastAsia"/>
          <w:color w:val="FF0000"/>
          <w:shd w:val="pct15" w:color="auto" w:fill="FFFFFF"/>
        </w:rPr>
        <w:t>点線枠</w:t>
      </w:r>
      <w:r w:rsidRPr="0049314A">
        <w:rPr>
          <w:rFonts w:ascii="ＭＳ Ｐゴシック" w:eastAsia="ＭＳ Ｐゴシック" w:hAnsi="ＭＳ Ｐゴシック"/>
          <w:color w:val="FF0000"/>
          <w:shd w:val="pct15" w:color="auto" w:fill="FFFFFF"/>
        </w:rPr>
        <w:t>を載せていますが</w:t>
      </w:r>
      <w:r w:rsidRPr="0049314A">
        <w:rPr>
          <w:rFonts w:ascii="ＭＳ Ｐゴシック" w:eastAsia="ＭＳ Ｐゴシック" w:hAnsi="ＭＳ Ｐゴシック" w:hint="eastAsia"/>
          <w:color w:val="FF0000"/>
          <w:shd w:val="pct15" w:color="auto" w:fill="FFFFFF"/>
        </w:rPr>
        <w:t>、</w:t>
      </w:r>
      <w:r w:rsidRPr="0049314A">
        <w:rPr>
          <w:rFonts w:ascii="ＭＳ Ｐゴシック" w:eastAsia="ＭＳ Ｐゴシック" w:hAnsi="ＭＳ Ｐゴシック"/>
          <w:color w:val="FF0000"/>
          <w:shd w:val="pct15" w:color="auto" w:fill="FFFFFF"/>
        </w:rPr>
        <w:t>片袖の場合は一方を削除下さい。</w:t>
      </w: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992878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C28CF2D" wp14:editId="44A0EDF4">
                <wp:simplePos x="0" y="0"/>
                <wp:positionH relativeFrom="column">
                  <wp:posOffset>3138805</wp:posOffset>
                </wp:positionH>
                <wp:positionV relativeFrom="paragraph">
                  <wp:posOffset>6350</wp:posOffset>
                </wp:positionV>
                <wp:extent cx="5937250" cy="1078230"/>
                <wp:effectExtent l="0" t="8890" r="16510" b="1651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937250" cy="1078230"/>
                          <a:chOff x="-216375" y="-3470523"/>
                          <a:chExt cx="5779000" cy="1299839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216375" y="-3470434"/>
                            <a:ext cx="5779000" cy="1299750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-39402" y="-3470523"/>
                            <a:ext cx="5499744" cy="1299750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9D451A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8CF2D" id="グループ化 5" o:spid="_x0000_s1028" style="position:absolute;left:0;text-align:left;margin-left:247.15pt;margin-top:.5pt;width:467.5pt;height:84.9pt;rotation:90;z-index:251640320;mso-width-relative:margin;mso-height-relative:margin" coordorigin="-2163,-34705" coordsize="57790,1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">
                <v:rect id="正方形/長方形 1" o:spid="_x0000_s1029" style="position:absolute;left:-2163;top:-34704;width:57789;height:1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30" style="position:absolute;left:-394;top:-34705;width:54997;height:1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9D451A">
                        <w:pPr>
                          <w:ind w:right="21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5347FB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DE6D313" wp14:editId="3B3C3195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6D3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992878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E55D7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8E3F858" wp14:editId="5CBB2DA5">
                <wp:simplePos x="0" y="0"/>
                <wp:positionH relativeFrom="column">
                  <wp:posOffset>5816600</wp:posOffset>
                </wp:positionH>
                <wp:positionV relativeFrom="page">
                  <wp:posOffset>118745</wp:posOffset>
                </wp:positionV>
                <wp:extent cx="539750" cy="359410"/>
                <wp:effectExtent l="0" t="5080" r="26670" b="266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975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878" w:rsidRPr="00992878" w:rsidRDefault="00992878" w:rsidP="00E55D7F">
                            <w:pPr>
                              <w:ind w:right="210" w:firstLineChars="50" w:firstLine="3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6"/>
                                <w:szCs w:val="6"/>
                              </w:rPr>
                            </w:pPr>
                          </w:p>
                          <w:p w:rsidR="00E55D7F" w:rsidRDefault="00E55D7F" w:rsidP="00992878">
                            <w:pPr>
                              <w:ind w:right="210" w:firstLineChars="50" w:firstLine="5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0"/>
                                <w:szCs w:val="8"/>
                              </w:rPr>
                            </w:pPr>
                            <w:r w:rsidRPr="00E55D7F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0"/>
                                <w:szCs w:val="8"/>
                              </w:rPr>
                              <w:t>驚きの安さ</w:t>
                            </w:r>
                          </w:p>
                          <w:p w:rsidR="00E55D7F" w:rsidRDefault="00E55D7F" w:rsidP="00992878">
                            <w:pPr>
                              <w:ind w:rightChars="0" w:right="0" w:firstLineChars="50" w:firstLine="5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0"/>
                                <w:szCs w:val="8"/>
                              </w:rPr>
                              <w:t>タオル</w:t>
                            </w:r>
                            <w:r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0"/>
                                <w:szCs w:val="8"/>
                              </w:rPr>
                              <w:t>卸市場へ</w:t>
                            </w:r>
                          </w:p>
                          <w:p w:rsidR="00992878" w:rsidRPr="00992878" w:rsidRDefault="00992878" w:rsidP="00992878">
                            <w:pPr>
                              <w:ind w:rightChars="0" w:right="0" w:firstLineChars="100" w:firstLine="8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8"/>
                                <w:szCs w:val="8"/>
                              </w:rPr>
                            </w:pPr>
                            <w:r w:rsidRPr="00992878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8"/>
                                <w:szCs w:val="8"/>
                              </w:rPr>
                              <w:t>www.t</w:t>
                            </w:r>
                            <w:r w:rsidRPr="00992878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8"/>
                                <w:szCs w:val="8"/>
                              </w:rPr>
                              <w:t>aoru-</w:t>
                            </w:r>
                            <w:r w:rsidRPr="00992878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8"/>
                                <w:szCs w:val="8"/>
                              </w:rPr>
                              <w:t>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3F858" id="正方形/長方形 10" o:spid="_x0000_s1032" style="position:absolute;left:0;text-align:left;margin-left:458pt;margin-top:9.35pt;width:42.5pt;height:28.3pt;rotation:-9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" fillcolor="white [3212]" strokecolor="#4579b8 [3044]">
                <v:stroke dashstyle="dash"/>
                <v:textbox inset="0,0,0,0">
                  <w:txbxContent>
                    <w:p w:rsidR="00992878" w:rsidRPr="00992878" w:rsidRDefault="00992878" w:rsidP="00E55D7F">
                      <w:pPr>
                        <w:ind w:right="210" w:firstLineChars="50" w:firstLine="3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6"/>
                          <w:szCs w:val="6"/>
                        </w:rPr>
                      </w:pPr>
                    </w:p>
                    <w:p w:rsidR="00E55D7F" w:rsidRDefault="00E55D7F" w:rsidP="00992878">
                      <w:pPr>
                        <w:ind w:right="210" w:firstLineChars="50" w:firstLine="5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0"/>
                          <w:szCs w:val="8"/>
                        </w:rPr>
                      </w:pPr>
                      <w:r w:rsidRPr="00E55D7F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0"/>
                          <w:szCs w:val="8"/>
                        </w:rPr>
                        <w:t>驚きの安さ</w:t>
                      </w:r>
                    </w:p>
                    <w:p w:rsidR="00E55D7F" w:rsidRDefault="00E55D7F" w:rsidP="00992878">
                      <w:pPr>
                        <w:ind w:rightChars="0" w:right="0" w:firstLineChars="50" w:firstLine="5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0"/>
                          <w:szCs w:val="8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0"/>
                          <w:szCs w:val="8"/>
                        </w:rPr>
                        <w:t>タオル</w:t>
                      </w:r>
                      <w:r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0"/>
                          <w:szCs w:val="8"/>
                        </w:rPr>
                        <w:t>卸市場へ</w:t>
                      </w:r>
                    </w:p>
                    <w:p w:rsidR="00992878" w:rsidRPr="00992878" w:rsidRDefault="00992878" w:rsidP="00992878">
                      <w:pPr>
                        <w:ind w:rightChars="0" w:right="0" w:firstLineChars="100" w:firstLine="80"/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8"/>
                          <w:szCs w:val="8"/>
                        </w:rPr>
                      </w:pPr>
                      <w:r w:rsidRPr="00992878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8"/>
                          <w:szCs w:val="8"/>
                        </w:rPr>
                        <w:t>www.t</w:t>
                      </w:r>
                      <w:r w:rsidRPr="00992878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8"/>
                          <w:szCs w:val="8"/>
                        </w:rPr>
                        <w:t>aoru-</w:t>
                      </w:r>
                      <w:r w:rsidRPr="00992878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8"/>
                          <w:szCs w:val="8"/>
                        </w:rPr>
                        <w:t>o.com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14C10"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5347FB">
        <w:rPr>
          <w:rFonts w:ascii="ＭＳ Ｐゴシック" w:eastAsia="ＭＳ Ｐゴシック" w:hAnsi="ＭＳ Ｐゴシック" w:hint="eastAsia"/>
          <w:b/>
          <w:sz w:val="20"/>
        </w:rPr>
        <w:t>③</w:t>
      </w:r>
      <w:r w:rsidR="00D14C10">
        <w:rPr>
          <w:rFonts w:ascii="ＭＳ Ｐゴシック" w:eastAsia="ＭＳ Ｐゴシック" w:hAnsi="ＭＳ Ｐゴシック" w:hint="eastAsia"/>
          <w:b/>
          <w:sz w:val="20"/>
        </w:rPr>
        <w:t>インク色</w:t>
      </w:r>
      <w:r w:rsidR="00D14C10"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 w:rsidR="00D14C10"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5347FB">
      <w:pPr>
        <w:ind w:right="210" w:firstLineChars="1700" w:firstLine="3413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Pr="00D14C10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7B2004" w:rsidRDefault="007B2004" w:rsidP="00BC1B1F">
      <w:pPr>
        <w:ind w:right="210"/>
        <w:rPr>
          <w:rFonts w:ascii="ＭＳ Ｐゴシック" w:eastAsia="ＭＳ Ｐゴシック" w:hAnsi="ＭＳ Ｐゴシック"/>
        </w:rPr>
      </w:pPr>
    </w:p>
    <w:p w:rsidR="006717CE" w:rsidRPr="00375FAD" w:rsidRDefault="006717CE" w:rsidP="00BC1B1F">
      <w:pPr>
        <w:ind w:right="210"/>
        <w:rPr>
          <w:rFonts w:ascii="ＭＳ Ｐゴシック" w:eastAsia="ＭＳ Ｐゴシック" w:hAnsi="ＭＳ Ｐゴシック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30505</wp:posOffset>
                </wp:positionH>
                <wp:positionV relativeFrom="paragraph">
                  <wp:posOffset>12700</wp:posOffset>
                </wp:positionV>
                <wp:extent cx="6090285" cy="600075"/>
                <wp:effectExtent l="0" t="0" r="2476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6000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2" type="#_x0000_t185" style="position:absolute;left:0;text-align:left;margin-left:18.15pt;margin-top:1pt;width:479.55pt;height:4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B833A4" w:rsidRDefault="00B833A4" w:rsidP="005347FB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5347FB" w:rsidRDefault="005347FB" w:rsidP="005347FB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6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E9381F" w:rsidRDefault="00E9381F" w:rsidP="00257A19">
      <w:pPr>
        <w:ind w:right="210"/>
        <w:rPr>
          <w:sz w:val="18"/>
          <w:szCs w:val="18"/>
          <w:bdr w:val="single" w:sz="4" w:space="0" w:color="auto"/>
        </w:rPr>
      </w:pPr>
    </w:p>
    <w:p w:rsidR="00B833A4" w:rsidRDefault="00B833A4" w:rsidP="00257A19">
      <w:pPr>
        <w:ind w:right="210"/>
        <w:rPr>
          <w:sz w:val="18"/>
          <w:szCs w:val="18"/>
          <w:bdr w:val="single" w:sz="4" w:space="0" w:color="auto"/>
        </w:rPr>
      </w:pPr>
    </w:p>
    <w:p w:rsidR="00257A19" w:rsidRPr="00EA717B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EA717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EA717B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EA717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EA717B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p w:rsidR="00F42EC8" w:rsidRDefault="003E4ED6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7" o:title=""/>
          </v:shape>
          <o:OLEObject Type="Embed" ProgID="Unknown" ShapeID="_x0000_i1026" DrawAspect="Content" ObjectID="_1515331563" r:id="rId8"/>
        </w:object>
      </w:r>
      <w:bookmarkStart w:id="0" w:name="_GoBack"/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EA717B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EA717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EA717B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EA717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EA717B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9" o:title=""/>
          </v:shape>
          <o:OLEObject Type="Embed" ProgID="Unknown" ShapeID="_x0000_i1025" DrawAspect="Content" ObjectID="_1515331564" r:id="rId10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EA717B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EA717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EA717B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EA717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EA717B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EA717B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043B0"/>
    <w:rsid w:val="00012306"/>
    <w:rsid w:val="0001662A"/>
    <w:rsid w:val="00017B9E"/>
    <w:rsid w:val="000238BB"/>
    <w:rsid w:val="00074C20"/>
    <w:rsid w:val="000763A4"/>
    <w:rsid w:val="000806A5"/>
    <w:rsid w:val="000B32D9"/>
    <w:rsid w:val="00161420"/>
    <w:rsid w:val="00191531"/>
    <w:rsid w:val="00257A19"/>
    <w:rsid w:val="002B1E8F"/>
    <w:rsid w:val="0030154A"/>
    <w:rsid w:val="00375FAD"/>
    <w:rsid w:val="003E4ED6"/>
    <w:rsid w:val="0049314A"/>
    <w:rsid w:val="004C3036"/>
    <w:rsid w:val="004F251C"/>
    <w:rsid w:val="005347FB"/>
    <w:rsid w:val="00534A32"/>
    <w:rsid w:val="00587F21"/>
    <w:rsid w:val="005A6031"/>
    <w:rsid w:val="006159C9"/>
    <w:rsid w:val="00665A20"/>
    <w:rsid w:val="006717CE"/>
    <w:rsid w:val="006717F5"/>
    <w:rsid w:val="006C31CC"/>
    <w:rsid w:val="0071559B"/>
    <w:rsid w:val="007616FC"/>
    <w:rsid w:val="007B2004"/>
    <w:rsid w:val="007B508A"/>
    <w:rsid w:val="007D215B"/>
    <w:rsid w:val="008374B2"/>
    <w:rsid w:val="00850FBC"/>
    <w:rsid w:val="008579A2"/>
    <w:rsid w:val="00881562"/>
    <w:rsid w:val="00992878"/>
    <w:rsid w:val="0099394A"/>
    <w:rsid w:val="009B0BBF"/>
    <w:rsid w:val="009D451A"/>
    <w:rsid w:val="00A25876"/>
    <w:rsid w:val="00AB2A22"/>
    <w:rsid w:val="00B46B33"/>
    <w:rsid w:val="00B5527C"/>
    <w:rsid w:val="00B833A4"/>
    <w:rsid w:val="00BC1B1F"/>
    <w:rsid w:val="00C23979"/>
    <w:rsid w:val="00C35F8B"/>
    <w:rsid w:val="00CB3E33"/>
    <w:rsid w:val="00CC51B8"/>
    <w:rsid w:val="00D1074C"/>
    <w:rsid w:val="00D14C10"/>
    <w:rsid w:val="00D23CDC"/>
    <w:rsid w:val="00D360BA"/>
    <w:rsid w:val="00DC3034"/>
    <w:rsid w:val="00E3209E"/>
    <w:rsid w:val="00E55D7F"/>
    <w:rsid w:val="00E9381F"/>
    <w:rsid w:val="00EA717B"/>
    <w:rsid w:val="00F10C33"/>
    <w:rsid w:val="00F42EC8"/>
    <w:rsid w:val="00F5036E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oru-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C59D-4E98-4555-8001-71C0E2C4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5</cp:revision>
  <dcterms:created xsi:type="dcterms:W3CDTF">2014-03-11T07:53:00Z</dcterms:created>
  <dcterms:modified xsi:type="dcterms:W3CDTF">2016-01-26T07:40:00Z</dcterms:modified>
</cp:coreProperties>
</file>